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A2" w:rsidRPr="00303749" w:rsidRDefault="000421A2" w:rsidP="00EA7C76">
      <w:pPr>
        <w:pStyle w:val="a5"/>
        <w:jc w:val="both"/>
        <w:rPr>
          <w:b w:val="0"/>
          <w:bCs w:val="0"/>
          <w:sz w:val="24"/>
          <w:szCs w:val="24"/>
        </w:rPr>
      </w:pPr>
    </w:p>
    <w:p w:rsidR="000421A2" w:rsidRPr="00303749" w:rsidRDefault="000421A2" w:rsidP="00EA7C76">
      <w:pPr>
        <w:pStyle w:val="a5"/>
        <w:jc w:val="both"/>
        <w:rPr>
          <w:b w:val="0"/>
          <w:bCs w:val="0"/>
          <w:sz w:val="24"/>
          <w:szCs w:val="24"/>
        </w:rPr>
      </w:pPr>
      <w:r w:rsidRPr="00303749">
        <w:rPr>
          <w:b w:val="0"/>
          <w:bCs w:val="0"/>
          <w:sz w:val="24"/>
          <w:szCs w:val="24"/>
        </w:rPr>
        <w:t>ШТАМП ОРГАНИЗАЦИИ</w:t>
      </w:r>
    </w:p>
    <w:p w:rsidR="000421A2" w:rsidRPr="00303749" w:rsidRDefault="000421A2" w:rsidP="00EA7C76">
      <w:pPr>
        <w:pStyle w:val="a5"/>
        <w:jc w:val="right"/>
        <w:rPr>
          <w:b w:val="0"/>
          <w:bCs w:val="0"/>
          <w:sz w:val="24"/>
          <w:szCs w:val="24"/>
        </w:rPr>
      </w:pPr>
    </w:p>
    <w:p w:rsidR="000421A2" w:rsidRPr="00303749" w:rsidRDefault="000421A2" w:rsidP="00EA7C76">
      <w:pPr>
        <w:pStyle w:val="a5"/>
        <w:jc w:val="right"/>
        <w:rPr>
          <w:b w:val="0"/>
          <w:bCs w:val="0"/>
          <w:sz w:val="20"/>
          <w:szCs w:val="20"/>
        </w:rPr>
      </w:pPr>
      <w:r w:rsidRPr="00303749">
        <w:rPr>
          <w:b w:val="0"/>
          <w:bCs w:val="0"/>
          <w:sz w:val="24"/>
          <w:szCs w:val="24"/>
        </w:rPr>
        <w:t xml:space="preserve">Руководителю </w:t>
      </w:r>
      <w:proofErr w:type="gramStart"/>
      <w:r w:rsidRPr="00002FC1">
        <w:rPr>
          <w:b w:val="0"/>
          <w:bCs w:val="0"/>
          <w:sz w:val="24"/>
          <w:szCs w:val="24"/>
        </w:rPr>
        <w:t>территориальной</w:t>
      </w:r>
      <w:proofErr w:type="gramEnd"/>
      <w:r w:rsidRPr="00002FC1">
        <w:rPr>
          <w:b w:val="0"/>
          <w:bCs w:val="0"/>
          <w:sz w:val="24"/>
          <w:szCs w:val="24"/>
        </w:rPr>
        <w:t xml:space="preserve"> ПМПК</w:t>
      </w:r>
    </w:p>
    <w:p w:rsidR="000421A2" w:rsidRPr="00303749" w:rsidRDefault="000421A2" w:rsidP="00EA7C76">
      <w:pPr>
        <w:pStyle w:val="a5"/>
        <w:jc w:val="right"/>
        <w:rPr>
          <w:b w:val="0"/>
          <w:bCs w:val="0"/>
          <w:sz w:val="24"/>
          <w:szCs w:val="24"/>
        </w:rPr>
      </w:pPr>
      <w:r w:rsidRPr="00303749">
        <w:rPr>
          <w:b w:val="0"/>
          <w:bCs w:val="0"/>
          <w:sz w:val="20"/>
          <w:szCs w:val="20"/>
        </w:rPr>
        <w:t xml:space="preserve"> </w:t>
      </w:r>
      <w:r w:rsidRPr="00303749">
        <w:rPr>
          <w:b w:val="0"/>
          <w:bCs w:val="0"/>
          <w:sz w:val="24"/>
          <w:szCs w:val="24"/>
        </w:rPr>
        <w:t>Березовского района</w:t>
      </w:r>
    </w:p>
    <w:p w:rsidR="000421A2" w:rsidRPr="00303749" w:rsidRDefault="000421A2" w:rsidP="00EA7C76">
      <w:pPr>
        <w:pStyle w:val="a5"/>
        <w:jc w:val="both"/>
        <w:rPr>
          <w:b w:val="0"/>
          <w:bCs w:val="0"/>
          <w:sz w:val="24"/>
          <w:szCs w:val="24"/>
        </w:rPr>
      </w:pPr>
    </w:p>
    <w:p w:rsidR="000421A2" w:rsidRPr="00303749" w:rsidRDefault="000421A2" w:rsidP="00EA7C76">
      <w:pPr>
        <w:pStyle w:val="a5"/>
        <w:jc w:val="both"/>
        <w:rPr>
          <w:b w:val="0"/>
          <w:bCs w:val="0"/>
          <w:sz w:val="24"/>
          <w:szCs w:val="24"/>
        </w:rPr>
      </w:pPr>
    </w:p>
    <w:p w:rsidR="000421A2" w:rsidRPr="00303749" w:rsidRDefault="000421A2" w:rsidP="00EA7C76">
      <w:pPr>
        <w:pStyle w:val="a5"/>
        <w:rPr>
          <w:b w:val="0"/>
          <w:bCs w:val="0"/>
          <w:sz w:val="24"/>
          <w:szCs w:val="24"/>
        </w:rPr>
      </w:pPr>
    </w:p>
    <w:p w:rsidR="000421A2" w:rsidRPr="00303749" w:rsidRDefault="000421A2" w:rsidP="00EA7C76">
      <w:pPr>
        <w:jc w:val="center"/>
        <w:rPr>
          <w:rFonts w:ascii="Times New Roman" w:hAnsi="Times New Roman" w:cs="Times New Roman"/>
          <w:b/>
          <w:bCs/>
        </w:rPr>
      </w:pPr>
      <w:r w:rsidRPr="00303749">
        <w:rPr>
          <w:rFonts w:ascii="Times New Roman" w:hAnsi="Times New Roman" w:cs="Times New Roman"/>
          <w:b/>
          <w:bCs/>
        </w:rPr>
        <w:t>Направление</w:t>
      </w:r>
    </w:p>
    <w:p w:rsidR="000421A2" w:rsidRPr="00303749" w:rsidRDefault="000421A2" w:rsidP="00EA7C76">
      <w:pPr>
        <w:jc w:val="center"/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 xml:space="preserve">на территориальную </w:t>
      </w:r>
      <w:proofErr w:type="spellStart"/>
      <w:r w:rsidRPr="00303749">
        <w:rPr>
          <w:rFonts w:ascii="Times New Roman" w:hAnsi="Times New Roman" w:cs="Times New Roman"/>
        </w:rPr>
        <w:t>психолого-медико-педагогическую</w:t>
      </w:r>
      <w:proofErr w:type="spellEnd"/>
      <w:r w:rsidRPr="00303749">
        <w:rPr>
          <w:rFonts w:ascii="Times New Roman" w:hAnsi="Times New Roman" w:cs="Times New Roman"/>
        </w:rPr>
        <w:t xml:space="preserve"> комиссию</w:t>
      </w:r>
    </w:p>
    <w:p w:rsidR="000421A2" w:rsidRPr="00303749" w:rsidRDefault="000421A2" w:rsidP="00EA7C76">
      <w:pPr>
        <w:jc w:val="both"/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ab/>
        <w:t>____________________________________________________________________________</w:t>
      </w:r>
    </w:p>
    <w:p w:rsidR="000421A2" w:rsidRPr="00303749" w:rsidRDefault="000421A2" w:rsidP="00EA7C76">
      <w:pPr>
        <w:jc w:val="both"/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 xml:space="preserve">                                                        </w:t>
      </w:r>
      <w:r w:rsidRPr="00303749">
        <w:rPr>
          <w:rFonts w:ascii="Times New Roman" w:hAnsi="Times New Roman" w:cs="Times New Roman"/>
          <w:sz w:val="20"/>
          <w:szCs w:val="20"/>
        </w:rPr>
        <w:t>(официальное название учреждения)</w:t>
      </w:r>
    </w:p>
    <w:p w:rsidR="000421A2" w:rsidRPr="00303749" w:rsidRDefault="000421A2" w:rsidP="00EA7C76">
      <w:pPr>
        <w:jc w:val="center"/>
        <w:rPr>
          <w:rFonts w:ascii="Times New Roman" w:hAnsi="Times New Roman" w:cs="Times New Roman"/>
        </w:rPr>
      </w:pPr>
    </w:p>
    <w:p w:rsidR="000421A2" w:rsidRPr="00303749" w:rsidRDefault="000421A2" w:rsidP="00EA7C76">
      <w:pPr>
        <w:jc w:val="center"/>
        <w:rPr>
          <w:rFonts w:ascii="Times New Roman" w:hAnsi="Times New Roman" w:cs="Times New Roman"/>
          <w:sz w:val="20"/>
          <w:szCs w:val="20"/>
        </w:rPr>
      </w:pPr>
      <w:r w:rsidRPr="00303749">
        <w:rPr>
          <w:rFonts w:ascii="Times New Roman" w:hAnsi="Times New Roman" w:cs="Times New Roman"/>
        </w:rPr>
        <w:t>Направляет 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03749">
        <w:rPr>
          <w:rFonts w:ascii="Times New Roman" w:hAnsi="Times New Roman" w:cs="Times New Roman"/>
        </w:rPr>
        <w:t xml:space="preserve">_         </w:t>
      </w:r>
      <w:r w:rsidRPr="00303749">
        <w:rPr>
          <w:rFonts w:ascii="Times New Roman" w:hAnsi="Times New Roman" w:cs="Times New Roman"/>
          <w:sz w:val="20"/>
          <w:szCs w:val="20"/>
        </w:rPr>
        <w:t>(Ф.И.О. учащегося полностью)</w:t>
      </w:r>
    </w:p>
    <w:p w:rsidR="000421A2" w:rsidRPr="00303749" w:rsidRDefault="000421A2" w:rsidP="00EA7C76">
      <w:pPr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>Дата рождения/возраст/класс______________________________________________________________</w:t>
      </w:r>
    </w:p>
    <w:p w:rsidR="000421A2" w:rsidRPr="00303749" w:rsidRDefault="000421A2" w:rsidP="00EA7C76">
      <w:pPr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>Домашний адрес, телефон____________________________________________________________</w:t>
      </w:r>
    </w:p>
    <w:p w:rsidR="000421A2" w:rsidRPr="00303749" w:rsidRDefault="000421A2" w:rsidP="00EA7C76">
      <w:pPr>
        <w:jc w:val="both"/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 xml:space="preserve">на обследование территориальной  </w:t>
      </w:r>
      <w:proofErr w:type="spellStart"/>
      <w:r w:rsidRPr="0030374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303749">
        <w:rPr>
          <w:rFonts w:ascii="Times New Roman" w:hAnsi="Times New Roman" w:cs="Times New Roman"/>
        </w:rPr>
        <w:t xml:space="preserve"> комиссии в связи </w:t>
      </w:r>
      <w:proofErr w:type="gramStart"/>
      <w:r w:rsidRPr="00303749">
        <w:rPr>
          <w:rFonts w:ascii="Times New Roman" w:hAnsi="Times New Roman" w:cs="Times New Roman"/>
        </w:rPr>
        <w:t>с</w:t>
      </w:r>
      <w:proofErr w:type="gramEnd"/>
    </w:p>
    <w:p w:rsidR="000421A2" w:rsidRDefault="000421A2" w:rsidP="00EA7C76">
      <w:pPr>
        <w:jc w:val="both"/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23356" w:rsidRDefault="00723356" w:rsidP="00EA7C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23356" w:rsidRPr="00303749" w:rsidRDefault="00723356" w:rsidP="00EA7C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421A2" w:rsidRPr="00303749" w:rsidRDefault="000421A2" w:rsidP="00EA7C76">
      <w:pPr>
        <w:jc w:val="center"/>
        <w:rPr>
          <w:rFonts w:ascii="Times New Roman" w:hAnsi="Times New Roman" w:cs="Times New Roman"/>
          <w:sz w:val="20"/>
          <w:szCs w:val="20"/>
        </w:rPr>
      </w:pPr>
      <w:r w:rsidRPr="00303749">
        <w:rPr>
          <w:rFonts w:ascii="Times New Roman" w:hAnsi="Times New Roman" w:cs="Times New Roman"/>
          <w:sz w:val="20"/>
          <w:szCs w:val="20"/>
        </w:rPr>
        <w:t xml:space="preserve">(указываются конкретные показания к направлению учащегося на </w:t>
      </w:r>
      <w:proofErr w:type="gramStart"/>
      <w:r w:rsidRPr="00303749">
        <w:rPr>
          <w:rFonts w:ascii="Times New Roman" w:hAnsi="Times New Roman" w:cs="Times New Roman"/>
          <w:sz w:val="20"/>
          <w:szCs w:val="20"/>
        </w:rPr>
        <w:t>территориальную</w:t>
      </w:r>
      <w:proofErr w:type="gramEnd"/>
      <w:r w:rsidRPr="00303749">
        <w:rPr>
          <w:rFonts w:ascii="Times New Roman" w:hAnsi="Times New Roman" w:cs="Times New Roman"/>
          <w:sz w:val="20"/>
          <w:szCs w:val="20"/>
        </w:rPr>
        <w:t xml:space="preserve"> ПМПК)</w:t>
      </w:r>
    </w:p>
    <w:p w:rsidR="000421A2" w:rsidRPr="00303749" w:rsidRDefault="000421A2" w:rsidP="00EA7C76">
      <w:pPr>
        <w:rPr>
          <w:rFonts w:ascii="Times New Roman" w:hAnsi="Times New Roman" w:cs="Times New Roman"/>
        </w:rPr>
      </w:pPr>
    </w:p>
    <w:p w:rsidR="000421A2" w:rsidRPr="00303749" w:rsidRDefault="000421A2" w:rsidP="00EA7C76">
      <w:pPr>
        <w:rPr>
          <w:rFonts w:ascii="Times New Roman" w:hAnsi="Times New Roman" w:cs="Times New Roman"/>
        </w:rPr>
      </w:pPr>
      <w:r w:rsidRPr="00303749">
        <w:rPr>
          <w:rFonts w:ascii="Times New Roman" w:hAnsi="Times New Roman" w:cs="Times New Roman"/>
        </w:rPr>
        <w:t>Подпись руководителя учреждения _______________/__________________/</w:t>
      </w:r>
    </w:p>
    <w:p w:rsidR="000421A2" w:rsidRPr="00303749" w:rsidRDefault="000421A2" w:rsidP="00EA7C76">
      <w:pPr>
        <w:rPr>
          <w:rFonts w:ascii="Times New Roman" w:hAnsi="Times New Roman" w:cs="Times New Roman"/>
          <w:sz w:val="20"/>
          <w:szCs w:val="20"/>
        </w:rPr>
      </w:pPr>
      <w:r w:rsidRPr="003037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расшифровка подписи)</w:t>
      </w:r>
    </w:p>
    <w:p w:rsidR="000421A2" w:rsidRPr="00303749" w:rsidRDefault="000421A2" w:rsidP="00EA7C7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421A2" w:rsidRPr="00303749" w:rsidRDefault="000421A2" w:rsidP="006C1E92">
      <w:pPr>
        <w:spacing w:after="0"/>
        <w:rPr>
          <w:rFonts w:ascii="Times New Roman" w:hAnsi="Times New Roman" w:cs="Times New Roman"/>
        </w:rPr>
      </w:pPr>
    </w:p>
    <w:sectPr w:rsidR="000421A2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2084"/>
    <w:rsid w:val="00032130"/>
    <w:rsid w:val="000421A2"/>
    <w:rsid w:val="00054037"/>
    <w:rsid w:val="00060BA6"/>
    <w:rsid w:val="00074BB9"/>
    <w:rsid w:val="000A03ED"/>
    <w:rsid w:val="000A1FFE"/>
    <w:rsid w:val="000A70C6"/>
    <w:rsid w:val="000F3496"/>
    <w:rsid w:val="00101109"/>
    <w:rsid w:val="00114CA8"/>
    <w:rsid w:val="00132237"/>
    <w:rsid w:val="0014638B"/>
    <w:rsid w:val="00146BE1"/>
    <w:rsid w:val="00155463"/>
    <w:rsid w:val="00171083"/>
    <w:rsid w:val="001A6D75"/>
    <w:rsid w:val="001B1397"/>
    <w:rsid w:val="001B159A"/>
    <w:rsid w:val="001D4479"/>
    <w:rsid w:val="001E26EE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E21B2"/>
    <w:rsid w:val="002F53F1"/>
    <w:rsid w:val="00300878"/>
    <w:rsid w:val="00303749"/>
    <w:rsid w:val="00335EDC"/>
    <w:rsid w:val="00337123"/>
    <w:rsid w:val="003A07CA"/>
    <w:rsid w:val="003A19A7"/>
    <w:rsid w:val="003D52D5"/>
    <w:rsid w:val="00414849"/>
    <w:rsid w:val="00422E60"/>
    <w:rsid w:val="00446691"/>
    <w:rsid w:val="00450AD2"/>
    <w:rsid w:val="00454209"/>
    <w:rsid w:val="004624AA"/>
    <w:rsid w:val="0048283A"/>
    <w:rsid w:val="004C00EB"/>
    <w:rsid w:val="00505C2F"/>
    <w:rsid w:val="00512114"/>
    <w:rsid w:val="005463A8"/>
    <w:rsid w:val="00551357"/>
    <w:rsid w:val="005921FC"/>
    <w:rsid w:val="00597A53"/>
    <w:rsid w:val="005A65C9"/>
    <w:rsid w:val="005F6070"/>
    <w:rsid w:val="005F7939"/>
    <w:rsid w:val="00623AA2"/>
    <w:rsid w:val="00634BE2"/>
    <w:rsid w:val="0065561A"/>
    <w:rsid w:val="006A1E4F"/>
    <w:rsid w:val="006B4035"/>
    <w:rsid w:val="006C1E92"/>
    <w:rsid w:val="006C7F4C"/>
    <w:rsid w:val="006E717B"/>
    <w:rsid w:val="006F3E04"/>
    <w:rsid w:val="006F5DCC"/>
    <w:rsid w:val="00723356"/>
    <w:rsid w:val="00727442"/>
    <w:rsid w:val="00733915"/>
    <w:rsid w:val="00750160"/>
    <w:rsid w:val="00765DD9"/>
    <w:rsid w:val="00771449"/>
    <w:rsid w:val="007B07BC"/>
    <w:rsid w:val="007B3599"/>
    <w:rsid w:val="007C7F0E"/>
    <w:rsid w:val="007E77CA"/>
    <w:rsid w:val="00832670"/>
    <w:rsid w:val="0088160F"/>
    <w:rsid w:val="008A477B"/>
    <w:rsid w:val="008D3827"/>
    <w:rsid w:val="008D6B20"/>
    <w:rsid w:val="00917281"/>
    <w:rsid w:val="00922147"/>
    <w:rsid w:val="00924C9D"/>
    <w:rsid w:val="0095692B"/>
    <w:rsid w:val="00960014"/>
    <w:rsid w:val="00974CDA"/>
    <w:rsid w:val="009A2CF0"/>
    <w:rsid w:val="009B1D11"/>
    <w:rsid w:val="009C5189"/>
    <w:rsid w:val="009C7CF7"/>
    <w:rsid w:val="00A02D1A"/>
    <w:rsid w:val="00A2161D"/>
    <w:rsid w:val="00A44B5B"/>
    <w:rsid w:val="00A44DE2"/>
    <w:rsid w:val="00A60A5C"/>
    <w:rsid w:val="00A7729A"/>
    <w:rsid w:val="00AB336D"/>
    <w:rsid w:val="00AB617E"/>
    <w:rsid w:val="00AD2356"/>
    <w:rsid w:val="00AE47ED"/>
    <w:rsid w:val="00AF2364"/>
    <w:rsid w:val="00B326F9"/>
    <w:rsid w:val="00B34E5C"/>
    <w:rsid w:val="00B80AD5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F56CE"/>
    <w:rsid w:val="00C41FEE"/>
    <w:rsid w:val="00C44C25"/>
    <w:rsid w:val="00C6724E"/>
    <w:rsid w:val="00C72C47"/>
    <w:rsid w:val="00C73AD4"/>
    <w:rsid w:val="00C80523"/>
    <w:rsid w:val="00C8413C"/>
    <w:rsid w:val="00C942D6"/>
    <w:rsid w:val="00C95442"/>
    <w:rsid w:val="00CA7C1B"/>
    <w:rsid w:val="00CB1BEF"/>
    <w:rsid w:val="00CF5BF7"/>
    <w:rsid w:val="00D0101F"/>
    <w:rsid w:val="00D32C7C"/>
    <w:rsid w:val="00D90253"/>
    <w:rsid w:val="00D94F6C"/>
    <w:rsid w:val="00DB6412"/>
    <w:rsid w:val="00DE5A15"/>
    <w:rsid w:val="00DF3ECD"/>
    <w:rsid w:val="00E03BB9"/>
    <w:rsid w:val="00E275EE"/>
    <w:rsid w:val="00E27FB6"/>
    <w:rsid w:val="00E34B4B"/>
    <w:rsid w:val="00E35828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F1B1C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9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8325-326B-4331-8128-8C03EE0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91</cp:revision>
  <cp:lastPrinted>2019-10-01T14:54:00Z</cp:lastPrinted>
  <dcterms:created xsi:type="dcterms:W3CDTF">2016-11-21T06:50:00Z</dcterms:created>
  <dcterms:modified xsi:type="dcterms:W3CDTF">2019-10-03T14:02:00Z</dcterms:modified>
</cp:coreProperties>
</file>